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9731" w14:textId="77777777" w:rsidR="00603F1A" w:rsidRDefault="00603F1A" w:rsidP="00EB74FF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</w:t>
      </w:r>
    </w:p>
    <w:p w14:paraId="4C84260A" w14:textId="77777777" w:rsidR="00EB74FF" w:rsidRDefault="00603F1A" w:rsidP="00EB74FF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</w:t>
      </w:r>
      <w:r w:rsidR="00EB74FF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ROMÂNIA  </w:t>
      </w:r>
    </w:p>
    <w:p w14:paraId="04B4356A" w14:textId="77777777" w:rsidR="00EB74FF" w:rsidRDefault="00EB74FF" w:rsidP="00EB74FF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JUDEŢUL  BUZĂU</w:t>
      </w:r>
    </w:p>
    <w:p w14:paraId="1071C694" w14:textId="77777777" w:rsidR="00EB74FF" w:rsidRDefault="00EB74FF" w:rsidP="00EB74FF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CONSILIUL LOCAL AL ORAŞULUI  </w:t>
      </w:r>
    </w:p>
    <w:p w14:paraId="77DBCF8A" w14:textId="77777777" w:rsidR="00EB74FF" w:rsidRDefault="00EB74FF" w:rsidP="00EB74FF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PĂTÂRLAGELE</w:t>
      </w:r>
    </w:p>
    <w:p w14:paraId="46B5CEAE" w14:textId="77777777" w:rsidR="00EB74FF" w:rsidRDefault="00EB74FF" w:rsidP="00EB74F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</w:p>
    <w:p w14:paraId="47C6B244" w14:textId="77777777" w:rsidR="00EB74FF" w:rsidRDefault="00EB74FF" w:rsidP="00EB74F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CB1B85D" w14:textId="77777777" w:rsidR="00EB74FF" w:rsidRPr="00603F1A" w:rsidRDefault="00EB74FF" w:rsidP="00EB74F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603F1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603F1A" w:rsidRPr="00603F1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PROIECT  DE </w:t>
      </w:r>
      <w:r w:rsidRPr="00603F1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HOTĂRÂRE</w:t>
      </w:r>
    </w:p>
    <w:p w14:paraId="38FAA393" w14:textId="77777777" w:rsidR="00EB74FF" w:rsidRPr="00603F1A" w:rsidRDefault="00EB74FF" w:rsidP="00EB74F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603F1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privind aprobarea organizării  reţelei şcolare a unităţilor de învăţământ preuniversitar de stat  din oraşul  Pătârlagele  pentru anul şcolar </w:t>
      </w:r>
    </w:p>
    <w:p w14:paraId="02620570" w14:textId="329621B5" w:rsidR="00EB74FF" w:rsidRPr="00603F1A" w:rsidRDefault="00603F1A" w:rsidP="00EB74F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603F1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20</w:t>
      </w:r>
      <w:r w:rsidR="00603BD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2</w:t>
      </w:r>
      <w:r w:rsidR="0045501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2</w:t>
      </w:r>
      <w:r w:rsidRPr="00603F1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- 20</w:t>
      </w:r>
      <w:r w:rsidR="00603BD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2</w:t>
      </w:r>
      <w:r w:rsidR="0045501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3</w:t>
      </w:r>
    </w:p>
    <w:p w14:paraId="057754A9" w14:textId="77777777" w:rsidR="00EB74FF" w:rsidRDefault="00EB74FF" w:rsidP="00EB74F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6"/>
          <w:szCs w:val="26"/>
          <w:lang w:val="ro-RO"/>
        </w:rPr>
      </w:pPr>
    </w:p>
    <w:p w14:paraId="4DF78900" w14:textId="77777777" w:rsidR="00EB74FF" w:rsidRDefault="00EB74FF" w:rsidP="00EB74F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C4F98E9" w14:textId="77777777" w:rsidR="00EB74FF" w:rsidRDefault="00EB74FF" w:rsidP="00EB74F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Consiliul local al oraşului Pătârlagele,  întrunit în şedinţă ordinară,</w:t>
      </w:r>
    </w:p>
    <w:p w14:paraId="04A9FDFC" w14:textId="77777777" w:rsidR="00EB74FF" w:rsidRDefault="00EB74FF" w:rsidP="00EB74F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        având în vedere:</w:t>
      </w:r>
    </w:p>
    <w:p w14:paraId="08817023" w14:textId="3AEC502E" w:rsidR="00EB74FF" w:rsidRDefault="00255BED" w:rsidP="00EB74F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</w:t>
      </w:r>
      <w:r w:rsidR="00EB74F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- </w:t>
      </w:r>
      <w:r w:rsidR="001D4127">
        <w:rPr>
          <w:rFonts w:ascii="Bookman Old Style" w:eastAsia="Times New Roman" w:hAnsi="Bookman Old Style" w:cs="Times New Roman"/>
          <w:sz w:val="24"/>
          <w:szCs w:val="24"/>
          <w:lang w:val="ro-RO"/>
        </w:rPr>
        <w:t>referatul de aprobare prezentat</w:t>
      </w:r>
      <w:r w:rsidR="00EB74F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e primarul oraşului Pătârlagel</w:t>
      </w:r>
      <w:r w:rsidR="00A42E42">
        <w:rPr>
          <w:rFonts w:ascii="Bookman Old Style" w:eastAsia="Times New Roman" w:hAnsi="Bookman Old Style" w:cs="Times New Roman"/>
          <w:sz w:val="24"/>
          <w:szCs w:val="24"/>
          <w:lang w:val="ro-RO"/>
        </w:rPr>
        <w:t>e</w:t>
      </w:r>
      <w:r w:rsidR="001D4127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înregistrat </w:t>
      </w:r>
      <w:r w:rsidR="00EB74FF">
        <w:rPr>
          <w:rFonts w:ascii="Bookman Old Style" w:eastAsia="Times New Roman" w:hAnsi="Bookman Old Style" w:cs="Times New Roman"/>
          <w:sz w:val="24"/>
          <w:szCs w:val="24"/>
          <w:lang w:val="ro-RO"/>
        </w:rPr>
        <w:t>la nr.</w:t>
      </w:r>
      <w:r w:rsidR="0030306D">
        <w:rPr>
          <w:rFonts w:ascii="Bookman Old Style" w:eastAsia="Times New Roman" w:hAnsi="Bookman Old Style" w:cs="Times New Roman"/>
          <w:sz w:val="24"/>
          <w:szCs w:val="24"/>
          <w:lang w:val="ro-RO"/>
        </w:rPr>
        <w:t>10 488 / 22.12.2021</w:t>
      </w:r>
      <w:r w:rsidR="004550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EB74F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;  </w:t>
      </w:r>
    </w:p>
    <w:p w14:paraId="68B79C0B" w14:textId="1188CCF8" w:rsidR="00EB74FF" w:rsidRDefault="00EB74FF" w:rsidP="00EB74F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</w:t>
      </w:r>
      <w:r w:rsidR="00501F2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-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avizul conform nr.</w:t>
      </w:r>
      <w:r w:rsidR="0030306D">
        <w:rPr>
          <w:rFonts w:ascii="Bookman Old Style" w:eastAsia="Times New Roman" w:hAnsi="Bookman Old Style" w:cs="Times New Roman"/>
          <w:sz w:val="24"/>
          <w:szCs w:val="24"/>
          <w:lang w:val="ro-RO"/>
        </w:rPr>
        <w:t>18 422</w:t>
      </w:r>
      <w:r w:rsidR="00255BE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/ </w:t>
      </w:r>
      <w:r w:rsidR="0030306D">
        <w:rPr>
          <w:rFonts w:ascii="Bookman Old Style" w:eastAsia="Times New Roman" w:hAnsi="Bookman Old Style" w:cs="Times New Roman"/>
          <w:sz w:val="24"/>
          <w:szCs w:val="24"/>
          <w:lang w:val="ro-RO"/>
        </w:rPr>
        <w:t>21</w:t>
      </w:r>
      <w:r w:rsidR="00603BD8">
        <w:rPr>
          <w:rFonts w:ascii="Bookman Old Style" w:eastAsia="Times New Roman" w:hAnsi="Bookman Old Style" w:cs="Times New Roman"/>
          <w:sz w:val="24"/>
          <w:szCs w:val="24"/>
          <w:lang w:val="ro-RO"/>
        </w:rPr>
        <w:t>.12.20</w:t>
      </w:r>
      <w:r w:rsidR="00255BED">
        <w:rPr>
          <w:rFonts w:ascii="Bookman Old Style" w:eastAsia="Times New Roman" w:hAnsi="Bookman Old Style" w:cs="Times New Roman"/>
          <w:sz w:val="24"/>
          <w:szCs w:val="24"/>
          <w:lang w:val="ro-RO"/>
        </w:rPr>
        <w:t>2</w:t>
      </w:r>
      <w:r w:rsidR="0030306D">
        <w:rPr>
          <w:rFonts w:ascii="Bookman Old Style" w:eastAsia="Times New Roman" w:hAnsi="Bookman Old Style" w:cs="Times New Roman"/>
          <w:sz w:val="24"/>
          <w:szCs w:val="24"/>
          <w:lang w:val="ro-RO"/>
        </w:rPr>
        <w:t>1</w:t>
      </w:r>
      <w:r w:rsidR="00501F2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l Inspec</w:t>
      </w:r>
      <w:r w:rsidR="00D977C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toratului Şcolar Judeţean Buzău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înregistrat la nr. </w:t>
      </w:r>
      <w:r w:rsidR="0030306D">
        <w:rPr>
          <w:rFonts w:ascii="Bookman Old Style" w:eastAsia="Times New Roman" w:hAnsi="Bookman Old Style" w:cs="Times New Roman"/>
          <w:sz w:val="24"/>
          <w:szCs w:val="24"/>
          <w:lang w:val="ro-RO"/>
        </w:rPr>
        <w:t>10 487 / 22.12.2021</w:t>
      </w:r>
      <w:r w:rsidR="009F016B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66EA4E13" w14:textId="77777777" w:rsidR="00255BED" w:rsidRPr="00255BED" w:rsidRDefault="00255BED" w:rsidP="00255BED">
      <w:pPr>
        <w:tabs>
          <w:tab w:val="left" w:pos="0"/>
        </w:tabs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</w:t>
      </w:r>
      <w:r w:rsidR="00EB74F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- prevederile art.</w:t>
      </w:r>
      <w:r w:rsidR="0059478B">
        <w:rPr>
          <w:rFonts w:ascii="Bookman Old Style" w:eastAsia="Times New Roman" w:hAnsi="Bookman Old Style" w:cs="Times New Roman"/>
          <w:sz w:val="24"/>
          <w:szCs w:val="24"/>
          <w:lang w:val="ro-RO"/>
        </w:rPr>
        <w:t>19 alin.(4), art.</w:t>
      </w:r>
      <w:r w:rsidR="00EB74F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20 şi art. 61 din  Legea nr. 1/2011 privind educaţia naţională cu modificările şi completările ulterioare ;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   </w:t>
      </w:r>
    </w:p>
    <w:p w14:paraId="45C22750" w14:textId="77777777" w:rsidR="00EB74FF" w:rsidRPr="0027242E" w:rsidRDefault="00EB74FF" w:rsidP="00501F23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</w:t>
      </w:r>
      <w:r w:rsidRP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>- prevederile art.</w:t>
      </w:r>
      <w:r w:rsidR="00D906F8" w:rsidRP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>75</w:t>
      </w:r>
      <w:r w:rsidRP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lin.</w:t>
      </w:r>
      <w:r w:rsidR="00CD6FE9" w:rsidRP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>(1)</w:t>
      </w:r>
      <w:r w:rsidR="00D906F8" w:rsidRP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>lit.</w:t>
      </w:r>
      <w:r w:rsidR="0027242E" w:rsidRPr="0027242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gramStart"/>
      <w:r w:rsidR="0027242E" w:rsidRPr="00546EEC">
        <w:rPr>
          <w:rFonts w:ascii="Bookman Old Style" w:eastAsia="Times New Roman" w:hAnsi="Bookman Old Style" w:cs="Times New Roman"/>
          <w:sz w:val="24"/>
          <w:szCs w:val="24"/>
        </w:rPr>
        <w:t>”</w:t>
      </w:r>
      <w:r w:rsidR="00D906F8" w:rsidRP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>b</w:t>
      </w:r>
      <w:proofErr w:type="gramEnd"/>
      <w:r w:rsidR="0027242E" w:rsidRPr="00546EEC">
        <w:rPr>
          <w:rFonts w:ascii="Bookman Old Style" w:eastAsia="Times New Roman" w:hAnsi="Bookman Old Style" w:cs="Times New Roman"/>
          <w:sz w:val="24"/>
          <w:szCs w:val="24"/>
        </w:rPr>
        <w:t>”</w:t>
      </w:r>
      <w:r w:rsidR="00255BED">
        <w:rPr>
          <w:rFonts w:ascii="Bookman Old Style" w:eastAsia="Times New Roman" w:hAnsi="Bookman Old Style" w:cs="Times New Roman"/>
          <w:sz w:val="24"/>
          <w:szCs w:val="24"/>
          <w:lang w:val="ro-RO"/>
        </w:rPr>
        <w:t>, art.84</w:t>
      </w:r>
      <w:r w:rsidR="00D906F8" w:rsidRP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lin.(4), art.129 alin.(1) </w:t>
      </w:r>
      <w:r w:rsidR="00D906F8" w:rsidRPr="0027242E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D906F8" w:rsidRP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>i alin.(7) lit.</w:t>
      </w:r>
      <w:r w:rsidR="0027242E" w:rsidRPr="0027242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27242E" w:rsidRPr="00546EEC">
        <w:rPr>
          <w:rFonts w:ascii="Bookman Old Style" w:eastAsia="Times New Roman" w:hAnsi="Bookman Old Style" w:cs="Times New Roman"/>
          <w:sz w:val="24"/>
          <w:szCs w:val="24"/>
        </w:rPr>
        <w:t>”</w:t>
      </w:r>
      <w:r w:rsidR="00D906F8" w:rsidRP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>a</w:t>
      </w:r>
      <w:r w:rsidR="0027242E" w:rsidRPr="00546EEC">
        <w:rPr>
          <w:rFonts w:ascii="Bookman Old Style" w:eastAsia="Times New Roman" w:hAnsi="Bookman Old Style" w:cs="Times New Roman"/>
          <w:sz w:val="24"/>
          <w:szCs w:val="24"/>
        </w:rPr>
        <w:t>”</w:t>
      </w:r>
      <w:r w:rsidRP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din </w:t>
      </w:r>
      <w:r w:rsidR="00D906F8" w:rsidRP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>Ordonan</w:t>
      </w:r>
      <w:r w:rsidR="00D906F8" w:rsidRPr="0027242E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D906F8" w:rsidRP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="00D906F8" w:rsidRPr="0027242E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D906F8" w:rsidRPr="0027242E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D906F8" w:rsidRP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</w:t>
      </w:r>
      <w:r w:rsidR="0027242E" w:rsidRP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>/2019 privind Codul Administrati</w:t>
      </w:r>
      <w:r w:rsidR="00D906F8" w:rsidRP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>v</w:t>
      </w:r>
      <w:r w:rsidR="00255BE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u modificările şi completările ulterioare</w:t>
      </w:r>
      <w:r w:rsidR="00D906F8" w:rsidRP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446AFDEE" w14:textId="77777777" w:rsidR="00255BED" w:rsidRPr="0027242E" w:rsidRDefault="00EB74FF" w:rsidP="00255BE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În temeiul  art. </w:t>
      </w:r>
      <w:r w:rsid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139 alin.(1)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din </w:t>
      </w:r>
      <w:r w:rsidR="0027242E" w:rsidRPr="00D906F8">
        <w:rPr>
          <w:rFonts w:ascii="Bookman Old Style" w:eastAsia="Times New Roman" w:hAnsi="Bookman Old Style" w:cs="Times New Roman"/>
          <w:sz w:val="24"/>
          <w:szCs w:val="24"/>
          <w:lang w:val="ro-RO"/>
        </w:rPr>
        <w:t>Ordonan</w:t>
      </w:r>
      <w:r w:rsidR="0027242E" w:rsidRPr="00D906F8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27242E" w:rsidRPr="00D906F8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="0027242E" w:rsidRPr="00D906F8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27242E" w:rsidRPr="00D906F8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27242E" w:rsidRPr="00D906F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</w:t>
      </w:r>
      <w:r w:rsid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>/2019 privind Codul Administrativ</w:t>
      </w:r>
      <w:r w:rsidR="00255BED" w:rsidRPr="00255BE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255BED">
        <w:rPr>
          <w:rFonts w:ascii="Bookman Old Style" w:eastAsia="Times New Roman" w:hAnsi="Bookman Old Style" w:cs="Times New Roman"/>
          <w:sz w:val="24"/>
          <w:szCs w:val="24"/>
          <w:lang w:val="ro-RO"/>
        </w:rPr>
        <w:t>cu modificările şi completările ulterioare</w:t>
      </w:r>
      <w:r w:rsidR="00255BED" w:rsidRPr="0027242E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579C7371" w14:textId="77777777" w:rsidR="00EB74FF" w:rsidRDefault="00EB74FF" w:rsidP="00501F2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805AA0B" w14:textId="77777777" w:rsidR="00EB74FF" w:rsidRDefault="00EB74FF" w:rsidP="00EB74F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HOTĂRĂŞTE:</w:t>
      </w:r>
    </w:p>
    <w:p w14:paraId="7C59225D" w14:textId="77777777" w:rsidR="00EB74FF" w:rsidRDefault="00EB74FF" w:rsidP="00EB74F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28836BC" w14:textId="00718151" w:rsidR="00EB74FF" w:rsidRDefault="00EB74FF" w:rsidP="0059478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rt.1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e aprobă organizarea reţelei şcolare a unităţilor de învăţământ preuniversitar de stat din oraşul Pătârl</w:t>
      </w:r>
      <w:r w:rsidR="00CD6FE9">
        <w:rPr>
          <w:rFonts w:ascii="Bookman Old Style" w:eastAsia="Times New Roman" w:hAnsi="Bookman Old Style" w:cs="Times New Roman"/>
          <w:sz w:val="24"/>
          <w:szCs w:val="24"/>
          <w:lang w:val="ro-RO"/>
        </w:rPr>
        <w:t>agele  pentru  anul  şcolar 20</w:t>
      </w:r>
      <w:r w:rsidR="002F4D45">
        <w:rPr>
          <w:rFonts w:ascii="Bookman Old Style" w:eastAsia="Times New Roman" w:hAnsi="Bookman Old Style" w:cs="Times New Roman"/>
          <w:sz w:val="24"/>
          <w:szCs w:val="24"/>
          <w:lang w:val="ro-RO"/>
        </w:rPr>
        <w:t>2</w:t>
      </w:r>
      <w:r w:rsidR="0030306D">
        <w:rPr>
          <w:rFonts w:ascii="Bookman Old Style" w:eastAsia="Times New Roman" w:hAnsi="Bookman Old Style" w:cs="Times New Roman"/>
          <w:sz w:val="24"/>
          <w:szCs w:val="24"/>
          <w:lang w:val="ro-RO"/>
        </w:rPr>
        <w:t>2</w:t>
      </w:r>
      <w:r w:rsidR="00CD6FE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- 20</w:t>
      </w:r>
      <w:r w:rsidR="002F4D45">
        <w:rPr>
          <w:rFonts w:ascii="Bookman Old Style" w:eastAsia="Times New Roman" w:hAnsi="Bookman Old Style" w:cs="Times New Roman"/>
          <w:sz w:val="24"/>
          <w:szCs w:val="24"/>
          <w:lang w:val="ro-RO"/>
        </w:rPr>
        <w:t>2</w:t>
      </w:r>
      <w:r w:rsidR="0030306D">
        <w:rPr>
          <w:rFonts w:ascii="Bookman Old Style" w:eastAsia="Times New Roman" w:hAnsi="Bookman Old Style" w:cs="Times New Roman"/>
          <w:sz w:val="24"/>
          <w:szCs w:val="24"/>
          <w:lang w:val="ro-RO"/>
        </w:rPr>
        <w:t>3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, conform anexei nr.1, care face parte integrantă din prezenta hotărâre.</w:t>
      </w:r>
    </w:p>
    <w:p w14:paraId="3EA881F8" w14:textId="77777777" w:rsidR="0027242E" w:rsidRDefault="0027242E" w:rsidP="0059478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18EDF5C" w14:textId="77777777" w:rsidR="00EB74FF" w:rsidRDefault="00EB74FF" w:rsidP="0059478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Art.2.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aducerea la îndeplinire a prezentei hotărâri  se însărcinează Primarul oraşului Pătârlagele  prin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ducere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unităţilo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învăţămân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411BBC37" w14:textId="77777777" w:rsidR="0027242E" w:rsidRDefault="0027242E" w:rsidP="0059478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010641E" w14:textId="77777777" w:rsidR="00EB74FF" w:rsidRDefault="00EB74FF" w:rsidP="0059478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rt.3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Prezenta hotărâre se aduce la cunoştinţă publică, respectiv se  comunică primarului oraşului Pătârlagele, Liceului Teoretic Radu</w:t>
      </w:r>
      <w:r w:rsidR="00EE610E">
        <w:rPr>
          <w:rFonts w:ascii="Bookman Old Style" w:eastAsia="Times New Roman" w:hAnsi="Bookman Old Style" w:cs="Times New Roman"/>
          <w:sz w:val="24"/>
          <w:szCs w:val="24"/>
          <w:lang w:val="ro-RO"/>
        </w:rPr>
        <w:t>-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Vlădescu, Liceului Tehnologic Pătârlagele, Inspectoratului Şcolar Judeţean Buzău, Instituţiei Prefectului  Judeţului Buzău  în condiţiile şi termenele prevăzute de lege .</w:t>
      </w:r>
    </w:p>
    <w:p w14:paraId="6FDDC071" w14:textId="77777777" w:rsidR="000B59D4" w:rsidRDefault="000B59D4" w:rsidP="0059478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92C9E52" w14:textId="77CAF195" w:rsidR="000B59D4" w:rsidRDefault="0030306D" w:rsidP="0059478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   Nr. </w:t>
      </w:r>
    </w:p>
    <w:p w14:paraId="2FC27F97" w14:textId="77777777" w:rsidR="00EB74FF" w:rsidRDefault="00EB74FF" w:rsidP="00EB74F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3A5887D" w14:textId="5663367C" w:rsidR="00EB74FF" w:rsidRPr="0027242E" w:rsidRDefault="00CD6FE9" w:rsidP="0030306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27242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</w:t>
      </w:r>
      <w:r w:rsidR="0027242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</w:t>
      </w:r>
      <w:r w:rsidR="0030306D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Ini</w:t>
      </w:r>
      <w:r w:rsidR="0030306D">
        <w:rPr>
          <w:rFonts w:ascii="Cambria" w:eastAsia="Times New Roman" w:hAnsi="Cambria" w:cs="Times New Roman"/>
          <w:b/>
          <w:sz w:val="24"/>
          <w:szCs w:val="24"/>
          <w:lang w:val="ro-RO"/>
        </w:rPr>
        <w:t>țiator</w:t>
      </w:r>
      <w:r w:rsidR="0027242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27242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</w:t>
      </w:r>
      <w:r w:rsidR="00F44D5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</w:t>
      </w:r>
      <w:r w:rsidRPr="0027242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D275DC" w:rsidRPr="0027242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  <w:r w:rsidR="0030306D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</w:t>
      </w:r>
    </w:p>
    <w:p w14:paraId="7703F9E8" w14:textId="6E973DD4" w:rsidR="00E56268" w:rsidRDefault="00CD6FE9" w:rsidP="0030306D">
      <w:pPr>
        <w:spacing w:after="0"/>
        <w:rPr>
          <w:rFonts w:ascii="Bookman Old Style" w:hAnsi="Bookman Old Style"/>
          <w:b/>
          <w:sz w:val="24"/>
          <w:szCs w:val="24"/>
        </w:rPr>
      </w:pPr>
      <w:r w:rsidRPr="0027242E">
        <w:rPr>
          <w:rFonts w:ascii="Bookman Old Style" w:hAnsi="Bookman Old Style"/>
          <w:b/>
          <w:sz w:val="24"/>
          <w:szCs w:val="24"/>
        </w:rPr>
        <w:t xml:space="preserve">               </w:t>
      </w:r>
      <w:r w:rsidR="0030306D">
        <w:rPr>
          <w:rFonts w:ascii="Bookman Old Style" w:hAnsi="Bookman Old Style"/>
          <w:b/>
          <w:sz w:val="24"/>
          <w:szCs w:val="24"/>
        </w:rPr>
        <w:t xml:space="preserve">  Primar </w:t>
      </w:r>
      <w:r w:rsidRPr="0027242E">
        <w:rPr>
          <w:rFonts w:ascii="Bookman Old Style" w:hAnsi="Bookman Old Style"/>
          <w:b/>
          <w:sz w:val="24"/>
          <w:szCs w:val="24"/>
        </w:rPr>
        <w:t xml:space="preserve">  </w:t>
      </w:r>
      <w:r w:rsidR="0030306D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</w:t>
      </w:r>
      <w:proofErr w:type="spellStart"/>
      <w:r w:rsidR="0030306D">
        <w:rPr>
          <w:rFonts w:ascii="Bookman Old Style" w:hAnsi="Bookman Old Style"/>
          <w:b/>
          <w:sz w:val="24"/>
          <w:szCs w:val="24"/>
        </w:rPr>
        <w:t>Avizat</w:t>
      </w:r>
      <w:proofErr w:type="spellEnd"/>
      <w:r w:rsidR="0030306D">
        <w:rPr>
          <w:rFonts w:ascii="Bookman Old Style" w:hAnsi="Bookman Old Style"/>
          <w:b/>
          <w:sz w:val="24"/>
          <w:szCs w:val="24"/>
        </w:rPr>
        <w:t xml:space="preserve">      </w:t>
      </w:r>
    </w:p>
    <w:p w14:paraId="10720BF0" w14:textId="5C70CB0A" w:rsidR="00CD6FE9" w:rsidRPr="0027242E" w:rsidRDefault="00CD6FE9" w:rsidP="0030306D">
      <w:pPr>
        <w:spacing w:after="0"/>
        <w:rPr>
          <w:rFonts w:ascii="Bookman Old Style" w:hAnsi="Bookman Old Style"/>
          <w:b/>
          <w:sz w:val="24"/>
          <w:szCs w:val="24"/>
        </w:rPr>
      </w:pPr>
      <w:r w:rsidRPr="0027242E">
        <w:rPr>
          <w:rFonts w:ascii="Bookman Old Style" w:hAnsi="Bookman Old Style"/>
          <w:b/>
          <w:sz w:val="24"/>
          <w:szCs w:val="24"/>
        </w:rPr>
        <w:t xml:space="preserve">         </w:t>
      </w:r>
      <w:r w:rsidR="0030306D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</w:t>
      </w:r>
      <w:proofErr w:type="spellStart"/>
      <w:r w:rsidR="00D275DC" w:rsidRPr="0027242E">
        <w:rPr>
          <w:rFonts w:ascii="Bookman Old Style" w:hAnsi="Bookman Old Style"/>
          <w:b/>
          <w:sz w:val="24"/>
          <w:szCs w:val="24"/>
        </w:rPr>
        <w:t>Secretar</w:t>
      </w:r>
      <w:proofErr w:type="spellEnd"/>
      <w:r w:rsidR="002F4D45">
        <w:rPr>
          <w:rFonts w:ascii="Bookman Old Style" w:hAnsi="Bookman Old Style"/>
          <w:b/>
          <w:sz w:val="24"/>
          <w:szCs w:val="24"/>
        </w:rPr>
        <w:t xml:space="preserve"> General   U.A.T </w:t>
      </w:r>
      <w:r w:rsidRPr="0027242E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786E9597" w14:textId="64CE2118" w:rsidR="000B59D4" w:rsidRDefault="00CD6FE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</w:t>
      </w:r>
      <w:r w:rsidR="002F4D45">
        <w:rPr>
          <w:rFonts w:ascii="Bookman Old Style" w:hAnsi="Bookman Old Style"/>
          <w:sz w:val="24"/>
          <w:szCs w:val="24"/>
        </w:rPr>
        <w:t xml:space="preserve">                          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F4D45">
        <w:rPr>
          <w:rFonts w:ascii="Bookman Old Style" w:hAnsi="Bookman Old Style"/>
          <w:b/>
          <w:sz w:val="24"/>
          <w:szCs w:val="24"/>
        </w:rPr>
        <w:t>Meleghiuş</w:t>
      </w:r>
      <w:proofErr w:type="spellEnd"/>
      <w:r w:rsidRPr="002F4D45">
        <w:rPr>
          <w:rFonts w:ascii="Bookman Old Style" w:hAnsi="Bookman Old Style"/>
          <w:b/>
          <w:sz w:val="24"/>
          <w:szCs w:val="24"/>
        </w:rPr>
        <w:t xml:space="preserve"> Ioana</w:t>
      </w:r>
    </w:p>
    <w:p w14:paraId="456DCB44" w14:textId="77777777" w:rsidR="000B59D4" w:rsidRPr="00CD6FE9" w:rsidRDefault="000B59D4">
      <w:pPr>
        <w:rPr>
          <w:rFonts w:ascii="Bookman Old Style" w:hAnsi="Bookman Old Style"/>
          <w:sz w:val="24"/>
          <w:szCs w:val="24"/>
        </w:rPr>
      </w:pPr>
    </w:p>
    <w:p w14:paraId="201BBF5B" w14:textId="7979B735" w:rsidR="0059478B" w:rsidRPr="0059478B" w:rsidRDefault="0059478B" w:rsidP="0059478B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lastRenderedPageBreak/>
        <w:t xml:space="preserve">   </w:t>
      </w: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JUDEŢUL BUZĂU</w:t>
      </w: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     </w:t>
      </w:r>
      <w:r w:rsidRPr="0059478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Nr. </w:t>
      </w:r>
      <w:r w:rsidR="0030306D">
        <w:rPr>
          <w:rFonts w:ascii="Bookman Old Style" w:eastAsia="Times New Roman" w:hAnsi="Bookman Old Style" w:cs="Times New Roman"/>
          <w:sz w:val="24"/>
          <w:szCs w:val="24"/>
          <w:lang w:val="ro-RO"/>
        </w:rPr>
        <w:t>10 488 / 22.12.2021</w:t>
      </w:r>
    </w:p>
    <w:p w14:paraId="6388BCC1" w14:textId="77777777" w:rsidR="0059478B" w:rsidRPr="0059478B" w:rsidRDefault="0059478B" w:rsidP="0059478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5947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0AF24D" wp14:editId="17FE4546">
                <wp:simplePos x="0" y="0"/>
                <wp:positionH relativeFrom="column">
                  <wp:posOffset>3311525</wp:posOffset>
                </wp:positionH>
                <wp:positionV relativeFrom="paragraph">
                  <wp:posOffset>80645</wp:posOffset>
                </wp:positionV>
                <wp:extent cx="3275965" cy="1073150"/>
                <wp:effectExtent l="0" t="0" r="1968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33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444FB" w14:textId="77777777" w:rsidR="0059478B" w:rsidRDefault="0059478B" w:rsidP="0059478B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gricultur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economico-financiară</w:t>
                            </w:r>
                            <w:proofErr w:type="spellEnd"/>
                          </w:p>
                          <w:p w14:paraId="6EC70DA6" w14:textId="77777777" w:rsidR="0059478B" w:rsidRDefault="0059478B" w:rsidP="0059478B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ctivităţ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ocial-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ural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învăţămâ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ănătat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famil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unc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ocial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pi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ineret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port</w:t>
                            </w:r>
                          </w:p>
                          <w:p w14:paraId="6563898C" w14:textId="77777777" w:rsidR="0059478B" w:rsidRDefault="0059478B" w:rsidP="0059478B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Comisia nr. 3.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juridică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disciplin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menajare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6A09D98" w14:textId="77777777" w:rsidR="0059478B" w:rsidRDefault="0059478B" w:rsidP="0059478B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eritoriulu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urbanism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diu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urism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CAB2F9" w14:textId="77777777" w:rsidR="0059478B" w:rsidRDefault="0059478B" w:rsidP="0059478B">
                            <w:pPr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40E3BB" w14:textId="77777777" w:rsidR="0059478B" w:rsidRDefault="0059478B" w:rsidP="0059478B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F24D" id="Rectangle 5" o:spid="_x0000_s1026" style="position:absolute;left:0;text-align:left;margin-left:260.75pt;margin-top:6.35pt;width:257.9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" o:allowincell="f" strokecolor="white">
                <v:textbox>
                  <w:txbxContent>
                    <w:p w14:paraId="10B444FB" w14:textId="77777777" w:rsidR="0059478B" w:rsidRDefault="0059478B" w:rsidP="0059478B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gricultur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economico-financiară</w:t>
                      </w:r>
                      <w:proofErr w:type="spellEnd"/>
                    </w:p>
                    <w:p w14:paraId="6EC70DA6" w14:textId="77777777" w:rsidR="0059478B" w:rsidRDefault="0059478B" w:rsidP="0059478B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ctivităţ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ocial-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ural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învăţământ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ănătat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famil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unc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ocial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pi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ineret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port</w:t>
                      </w:r>
                    </w:p>
                    <w:p w14:paraId="6563898C" w14:textId="77777777" w:rsidR="0059478B" w:rsidRDefault="0059478B" w:rsidP="0059478B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Comisia nr. 3.</w:t>
                      </w:r>
                      <w:proofErr w:type="gramStart"/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juridică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disciplin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menajarea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6A09D98" w14:textId="77777777" w:rsidR="0059478B" w:rsidRDefault="0059478B" w:rsidP="0059478B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eritoriulu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urbanism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ediu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urism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CAB2F9" w14:textId="77777777" w:rsidR="0059478B" w:rsidRDefault="0059478B" w:rsidP="0059478B">
                      <w:pPr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5D40E3BB" w14:textId="77777777" w:rsidR="0059478B" w:rsidRDefault="0059478B" w:rsidP="0059478B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AŞUL PĂTÂRLAGELE</w:t>
      </w:r>
    </w:p>
    <w:p w14:paraId="0FBE28E2" w14:textId="77777777" w:rsidR="0059478B" w:rsidRPr="0059478B" w:rsidRDefault="0059478B" w:rsidP="0059478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--------------------------</w:t>
      </w:r>
    </w:p>
    <w:p w14:paraId="0D3327BE" w14:textId="77777777" w:rsidR="00546EEC" w:rsidRDefault="0059478B" w:rsidP="0059478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PRIMAR  </w:t>
      </w:r>
    </w:p>
    <w:p w14:paraId="7E885BFE" w14:textId="77777777" w:rsidR="0059478B" w:rsidRDefault="0059478B" w:rsidP="0059478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03E1369" w14:textId="77777777" w:rsidR="0059478B" w:rsidRDefault="0059478B" w:rsidP="0059478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87B91F6" w14:textId="77777777" w:rsidR="0059478B" w:rsidRDefault="0059478B" w:rsidP="0059478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79B7D02" w14:textId="77777777" w:rsidR="0059478B" w:rsidRPr="0059478B" w:rsidRDefault="0059478B" w:rsidP="0059478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3178C44" w14:textId="77777777" w:rsidR="00546EEC" w:rsidRPr="0059478B" w:rsidRDefault="006B3385" w:rsidP="00546EEC">
      <w:pPr>
        <w:keepNext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REFERAT DE APROBARE </w:t>
      </w:r>
    </w:p>
    <w:p w14:paraId="196D050A" w14:textId="77777777" w:rsidR="0059478B" w:rsidRDefault="006B3385" w:rsidP="00546E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roiect</w:t>
      </w:r>
      <w:r w:rsidR="00546EEC"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de hotărâre privind aprobarea organizării  reţelei şcolare </w:t>
      </w:r>
    </w:p>
    <w:p w14:paraId="06671F89" w14:textId="77777777" w:rsidR="0059478B" w:rsidRDefault="00546EEC" w:rsidP="00546E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a unităţilor de învăţământ preuniversitar de stat   din oraşul  Pătârlagele </w:t>
      </w:r>
    </w:p>
    <w:p w14:paraId="3D318883" w14:textId="7CA8AF00" w:rsidR="00546EEC" w:rsidRDefault="00546EEC" w:rsidP="00546E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pentru anul şcolar 20</w:t>
      </w:r>
      <w:r w:rsidR="002F4D45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2</w:t>
      </w:r>
      <w:r w:rsidR="00F1231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2</w:t>
      </w:r>
      <w:r w:rsidR="0059478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– 20</w:t>
      </w:r>
      <w:r w:rsidR="002F4D45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2</w:t>
      </w:r>
      <w:r w:rsidR="00F1231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3</w:t>
      </w:r>
    </w:p>
    <w:p w14:paraId="304ED6D8" w14:textId="77777777" w:rsidR="00B45678" w:rsidRPr="0059478B" w:rsidRDefault="00B45678" w:rsidP="00546E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B94DA5C" w14:textId="77777777" w:rsidR="00546EEC" w:rsidRPr="0059478B" w:rsidRDefault="00546EEC" w:rsidP="00546E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889D69B" w14:textId="511A2243" w:rsidR="00546EEC" w:rsidRPr="00F1231A" w:rsidRDefault="00B45678" w:rsidP="00B4567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                    </w:t>
      </w:r>
      <w:r w:rsidR="000B59D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546EEC" w:rsidRPr="00F1231A">
        <w:rPr>
          <w:rFonts w:ascii="Bookman Old Style" w:eastAsia="Times New Roman" w:hAnsi="Bookman Old Style" w:cs="Times New Roman"/>
          <w:sz w:val="24"/>
          <w:szCs w:val="24"/>
          <w:lang w:val="ro-RO"/>
        </w:rPr>
        <w:t>Domnilor consilieri</w:t>
      </w:r>
      <w:r w:rsidR="00F1231A" w:rsidRPr="00F1231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F1231A" w:rsidRPr="00F1231A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F1231A" w:rsidRPr="00F1231A">
        <w:rPr>
          <w:rFonts w:ascii="Bookman Old Style" w:eastAsia="Times New Roman" w:hAnsi="Bookman Old Style" w:cs="Times New Roman"/>
          <w:sz w:val="24"/>
          <w:szCs w:val="24"/>
          <w:lang w:val="ro-RO"/>
        </w:rPr>
        <w:t>i delega</w:t>
      </w:r>
      <w:r w:rsidR="00F1231A" w:rsidRPr="00F1231A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F1231A" w:rsidRPr="00F1231A">
        <w:rPr>
          <w:rFonts w:ascii="Bookman Old Style" w:eastAsia="Times New Roman" w:hAnsi="Bookman Old Style" w:cs="Times New Roman"/>
          <w:sz w:val="24"/>
          <w:szCs w:val="24"/>
          <w:lang w:val="ro-RO"/>
        </w:rPr>
        <w:t>i s</w:t>
      </w:r>
      <w:r w:rsidR="00F1231A" w:rsidRPr="00F1231A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F1231A" w:rsidRPr="00F1231A">
        <w:rPr>
          <w:rFonts w:ascii="Bookman Old Style" w:eastAsia="Times New Roman" w:hAnsi="Bookman Old Style" w:cs="Times New Roman"/>
          <w:sz w:val="24"/>
          <w:szCs w:val="24"/>
          <w:lang w:val="ro-RO"/>
        </w:rPr>
        <w:t>te</w:t>
      </w:r>
      <w:r w:rsidR="00F1231A" w:rsidRPr="00F1231A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F1231A" w:rsidRPr="00F1231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ti </w:t>
      </w:r>
      <w:r w:rsidR="00546EEC" w:rsidRPr="00F1231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</w:t>
      </w:r>
    </w:p>
    <w:p w14:paraId="5AFAFAAF" w14:textId="77777777" w:rsidR="00546EEC" w:rsidRDefault="00546EEC" w:rsidP="00546EE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696FE782" w14:textId="77777777" w:rsidR="00B45678" w:rsidRPr="00546EEC" w:rsidRDefault="00B45678" w:rsidP="00546EE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05116190" w14:textId="77777777" w:rsidR="00546EEC" w:rsidRPr="00546EEC" w:rsidRDefault="00546EEC" w:rsidP="00546EE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    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În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conformitate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cu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prevederile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art.19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alin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.(4) din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Legea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nr.1/2011 a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educaţiei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naţionale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“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pentru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asigurarea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accesului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egal la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educaţie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formare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profesională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autorităţile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administraţiei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publice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locale,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baza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avizului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conform al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inspectoratelor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şcolare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aprobă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organizarea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funcţionarea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după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caz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dizolvarea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unor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structuri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învăţământ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fără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personalitate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juridică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- ca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părţi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ale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unei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unităţi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învăţământ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personalitate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juridică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-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subordonate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aceluiaşi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ordonator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principal de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credite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condiţiile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</w:rPr>
        <w:t>legii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</w:rPr>
        <w:t>.”</w:t>
      </w:r>
    </w:p>
    <w:p w14:paraId="06D8840B" w14:textId="127350D8" w:rsidR="00546EEC" w:rsidRDefault="00546EEC" w:rsidP="00A378B1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            </w:t>
      </w:r>
      <w:proofErr w:type="spellStart"/>
      <w:r w:rsidR="002F4D45">
        <w:rPr>
          <w:rFonts w:ascii="Bookman Old Style" w:eastAsia="Times New Roman" w:hAnsi="Bookman Old Style" w:cs="Bookman Old Style"/>
          <w:sz w:val="24"/>
          <w:szCs w:val="24"/>
        </w:rPr>
        <w:t>Vă</w:t>
      </w:r>
      <w:proofErr w:type="spellEnd"/>
      <w:r w:rsidR="002F4D45">
        <w:rPr>
          <w:rFonts w:ascii="Bookman Old Style" w:eastAsia="Times New Roman" w:hAnsi="Bookman Old Style" w:cs="Bookman Old Style"/>
          <w:sz w:val="24"/>
          <w:szCs w:val="24"/>
        </w:rPr>
        <w:t xml:space="preserve"> </w:t>
      </w:r>
      <w:proofErr w:type="spellStart"/>
      <w:proofErr w:type="gramStart"/>
      <w:r w:rsidR="002F4D45">
        <w:rPr>
          <w:rFonts w:ascii="Bookman Old Style" w:eastAsia="Times New Roman" w:hAnsi="Bookman Old Style" w:cs="Bookman Old Style"/>
          <w:sz w:val="24"/>
          <w:szCs w:val="24"/>
        </w:rPr>
        <w:t>propunem</w:t>
      </w:r>
      <w:proofErr w:type="spellEnd"/>
      <w:r w:rsidR="002F4D45">
        <w:rPr>
          <w:rFonts w:ascii="Bookman Old Style" w:eastAsia="Times New Roman" w:hAnsi="Bookman Old Style" w:cs="Bookman Old Style"/>
          <w:sz w:val="24"/>
          <w:szCs w:val="24"/>
        </w:rPr>
        <w:t xml:space="preserve">  </w:t>
      </w:r>
      <w:proofErr w:type="spellStart"/>
      <w:r w:rsidR="00A378B1" w:rsidRPr="00A378B1">
        <w:rPr>
          <w:rFonts w:ascii="Bookman Old Style" w:eastAsia="Times New Roman" w:hAnsi="Bookman Old Style" w:cs="Bookman Old Style"/>
          <w:sz w:val="24"/>
          <w:szCs w:val="24"/>
        </w:rPr>
        <w:t>organizarea</w:t>
      </w:r>
      <w:proofErr w:type="spellEnd"/>
      <w:proofErr w:type="gramEnd"/>
      <w:r w:rsidR="00A378B1" w:rsidRPr="00A378B1">
        <w:rPr>
          <w:rFonts w:ascii="Bookman Old Style" w:eastAsia="Times New Roman" w:hAnsi="Bookman Old Style" w:cs="Bookman Old Style"/>
          <w:sz w:val="24"/>
          <w:szCs w:val="24"/>
        </w:rPr>
        <w:t xml:space="preserve"> </w:t>
      </w:r>
      <w:proofErr w:type="spellStart"/>
      <w:r w:rsidR="00A378B1" w:rsidRPr="00A378B1">
        <w:rPr>
          <w:rFonts w:ascii="Bookman Old Style" w:eastAsia="Times New Roman" w:hAnsi="Bookman Old Style" w:cs="Bookman Old Style"/>
          <w:sz w:val="24"/>
          <w:szCs w:val="24"/>
        </w:rPr>
        <w:t>re</w:t>
      </w:r>
      <w:r w:rsidR="00A378B1" w:rsidRPr="00A378B1">
        <w:rPr>
          <w:rFonts w:ascii="Times New Roman" w:eastAsia="Times New Roman" w:hAnsi="Times New Roman" w:cs="Times New Roman"/>
          <w:sz w:val="24"/>
          <w:szCs w:val="24"/>
        </w:rPr>
        <w:t>ț</w:t>
      </w:r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>ei</w:t>
      </w:r>
      <w:proofErr w:type="spellEnd"/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A378B1" w:rsidRPr="00A378B1">
        <w:rPr>
          <w:rFonts w:ascii="Times New Roman" w:eastAsia="Times New Roman" w:hAnsi="Times New Roman" w:cs="Times New Roman"/>
          <w:sz w:val="24"/>
          <w:szCs w:val="24"/>
        </w:rPr>
        <w:t>ș</w:t>
      </w:r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>colare</w:t>
      </w:r>
      <w:proofErr w:type="spellEnd"/>
      <w:r w:rsidR="00F1231A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  <w:proofErr w:type="spellStart"/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>ce</w:t>
      </w:r>
      <w:proofErr w:type="spellEnd"/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>va</w:t>
      </w:r>
      <w:proofErr w:type="spellEnd"/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>functiona</w:t>
      </w:r>
      <w:proofErr w:type="spellEnd"/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>ora</w:t>
      </w:r>
      <w:r w:rsidR="00A378B1" w:rsidRPr="00A378B1">
        <w:rPr>
          <w:rFonts w:ascii="Times New Roman" w:eastAsia="Times New Roman" w:hAnsi="Times New Roman" w:cs="Times New Roman"/>
          <w:sz w:val="24"/>
          <w:szCs w:val="24"/>
        </w:rPr>
        <w:t>ș</w:t>
      </w:r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>ul</w:t>
      </w:r>
      <w:proofErr w:type="spellEnd"/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>P</w:t>
      </w:r>
      <w:r w:rsidR="00A378B1" w:rsidRPr="00A378B1">
        <w:rPr>
          <w:rFonts w:ascii="Bookman Old Style" w:eastAsia="Times New Roman" w:hAnsi="Bookman Old Style" w:cs="Bookman Old Style"/>
          <w:sz w:val="24"/>
          <w:szCs w:val="24"/>
        </w:rPr>
        <w:t>ă</w:t>
      </w:r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>t</w:t>
      </w:r>
      <w:r w:rsidR="00A378B1" w:rsidRPr="00A378B1">
        <w:rPr>
          <w:rFonts w:ascii="Bookman Old Style" w:eastAsia="Times New Roman" w:hAnsi="Bookman Old Style" w:cs="Bookman Old Style"/>
          <w:sz w:val="24"/>
          <w:szCs w:val="24"/>
        </w:rPr>
        <w:t>â</w:t>
      </w:r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>rlagele</w:t>
      </w:r>
      <w:proofErr w:type="spellEnd"/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A378B1" w:rsidRPr="00A378B1">
        <w:rPr>
          <w:rFonts w:ascii="Bookman Old Style" w:eastAsia="Times New Roman" w:hAnsi="Bookman Old Style" w:cs="Bookman Old Style"/>
          <w:sz w:val="24"/>
          <w:szCs w:val="24"/>
        </w:rPr>
        <w:t>î</w:t>
      </w:r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>n</w:t>
      </w:r>
      <w:proofErr w:type="spellEnd"/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>anul</w:t>
      </w:r>
      <w:proofErr w:type="spellEnd"/>
      <w:r w:rsidR="00A378B1" w:rsidRPr="00A378B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A378B1" w:rsidRPr="00A378B1">
        <w:rPr>
          <w:rFonts w:ascii="Times New Roman" w:eastAsia="Times New Roman" w:hAnsi="Times New Roman" w:cs="Times New Roman"/>
          <w:sz w:val="24"/>
          <w:szCs w:val="24"/>
        </w:rPr>
        <w:t>ș</w:t>
      </w:r>
      <w:r w:rsidR="00A378B1">
        <w:rPr>
          <w:rFonts w:ascii="Bookman Old Style" w:eastAsia="Times New Roman" w:hAnsi="Bookman Old Style" w:cs="Times New Roman"/>
          <w:sz w:val="24"/>
          <w:szCs w:val="24"/>
        </w:rPr>
        <w:t>colar</w:t>
      </w:r>
      <w:proofErr w:type="spellEnd"/>
      <w:r w:rsidR="00A378B1">
        <w:rPr>
          <w:rFonts w:ascii="Bookman Old Style" w:eastAsia="Times New Roman" w:hAnsi="Bookman Old Style" w:cs="Times New Roman"/>
          <w:sz w:val="24"/>
          <w:szCs w:val="24"/>
        </w:rPr>
        <w:t xml:space="preserve"> 20</w:t>
      </w:r>
      <w:r w:rsidR="002F4D45">
        <w:rPr>
          <w:rFonts w:ascii="Bookman Old Style" w:eastAsia="Times New Roman" w:hAnsi="Bookman Old Style" w:cs="Times New Roman"/>
          <w:sz w:val="24"/>
          <w:szCs w:val="24"/>
        </w:rPr>
        <w:t>2</w:t>
      </w:r>
      <w:r w:rsidR="00F1231A">
        <w:rPr>
          <w:rFonts w:ascii="Bookman Old Style" w:eastAsia="Times New Roman" w:hAnsi="Bookman Old Style" w:cs="Times New Roman"/>
          <w:sz w:val="24"/>
          <w:szCs w:val="24"/>
        </w:rPr>
        <w:t>2</w:t>
      </w:r>
      <w:r w:rsidR="002F4D45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378B1">
        <w:rPr>
          <w:rFonts w:ascii="Bookman Old Style" w:eastAsia="Times New Roman" w:hAnsi="Bookman Old Style" w:cs="Times New Roman"/>
          <w:sz w:val="24"/>
          <w:szCs w:val="24"/>
        </w:rPr>
        <w:t>- 20</w:t>
      </w:r>
      <w:r w:rsidR="002F4D45">
        <w:rPr>
          <w:rFonts w:ascii="Bookman Old Style" w:eastAsia="Times New Roman" w:hAnsi="Bookman Old Style" w:cs="Times New Roman"/>
          <w:sz w:val="24"/>
          <w:szCs w:val="24"/>
        </w:rPr>
        <w:t>2</w:t>
      </w:r>
      <w:r w:rsidR="00F1231A">
        <w:rPr>
          <w:rFonts w:ascii="Bookman Old Style" w:eastAsia="Times New Roman" w:hAnsi="Bookman Old Style" w:cs="Times New Roman"/>
          <w:sz w:val="24"/>
          <w:szCs w:val="24"/>
        </w:rPr>
        <w:t>3</w:t>
      </w:r>
      <w:r w:rsidR="00A378B1">
        <w:rPr>
          <w:rFonts w:ascii="Bookman Old Style" w:eastAsia="Times New Roman" w:hAnsi="Bookman Old Style" w:cs="Times New Roman"/>
          <w:sz w:val="24"/>
          <w:szCs w:val="24"/>
        </w:rPr>
        <w:t xml:space="preserve">, conform  </w:t>
      </w:r>
      <w:proofErr w:type="spellStart"/>
      <w:r w:rsidR="00F1231A">
        <w:rPr>
          <w:rFonts w:ascii="Bookman Old Style" w:eastAsia="Times New Roman" w:hAnsi="Bookman Old Style" w:cs="Times New Roman"/>
          <w:sz w:val="24"/>
          <w:szCs w:val="24"/>
          <w:lang w:val="en-AU"/>
        </w:rPr>
        <w:t>A</w:t>
      </w:r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vizului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B45678">
        <w:rPr>
          <w:rFonts w:ascii="Bookman Old Style" w:eastAsia="Times New Roman" w:hAnsi="Bookman Old Style" w:cs="Times New Roman"/>
          <w:sz w:val="24"/>
          <w:szCs w:val="24"/>
          <w:lang w:val="en-AU"/>
        </w:rPr>
        <w:t>Inspectoratului</w:t>
      </w:r>
      <w:proofErr w:type="spellEnd"/>
      <w:r w:rsidR="00B45678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B45678">
        <w:rPr>
          <w:rFonts w:ascii="Bookman Old Style" w:eastAsia="Times New Roman" w:hAnsi="Bookman Old Style" w:cs="Times New Roman"/>
          <w:sz w:val="24"/>
          <w:szCs w:val="24"/>
          <w:lang w:val="en-AU"/>
        </w:rPr>
        <w:t>Şcolar</w:t>
      </w:r>
      <w:proofErr w:type="spellEnd"/>
      <w:r w:rsidR="00B45678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="00F1231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F1231A">
        <w:rPr>
          <w:rFonts w:ascii="Bookman Old Style" w:eastAsia="Times New Roman" w:hAnsi="Bookman Old Style" w:cs="Times New Roman"/>
          <w:sz w:val="24"/>
          <w:szCs w:val="24"/>
          <w:lang w:val="en-AU"/>
        </w:rPr>
        <w:t>Jude</w:t>
      </w:r>
      <w:r w:rsidR="00F1231A">
        <w:rPr>
          <w:rFonts w:ascii="Cambria" w:eastAsia="Times New Roman" w:hAnsi="Cambria" w:cs="Times New Roman"/>
          <w:sz w:val="24"/>
          <w:szCs w:val="24"/>
          <w:lang w:val="en-AU"/>
        </w:rPr>
        <w:t>țean</w:t>
      </w:r>
      <w:proofErr w:type="spellEnd"/>
      <w:r w:rsidR="00F1231A">
        <w:rPr>
          <w:rFonts w:ascii="Cambria" w:eastAsia="Times New Roman" w:hAnsi="Cambria" w:cs="Times New Roman"/>
          <w:sz w:val="24"/>
          <w:szCs w:val="24"/>
          <w:lang w:val="en-AU"/>
        </w:rPr>
        <w:t xml:space="preserve"> </w:t>
      </w:r>
      <w:proofErr w:type="spellStart"/>
      <w:r w:rsidR="00B45678">
        <w:rPr>
          <w:rFonts w:ascii="Bookman Old Style" w:eastAsia="Times New Roman" w:hAnsi="Bookman Old Style" w:cs="Times New Roman"/>
          <w:sz w:val="24"/>
          <w:szCs w:val="24"/>
          <w:lang w:val="en-AU"/>
        </w:rPr>
        <w:t>Buzău</w:t>
      </w:r>
      <w:proofErr w:type="spellEnd"/>
      <w:r w:rsidR="00B45678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="00F1231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</w:t>
      </w:r>
      <w:r w:rsidR="00B45678">
        <w:rPr>
          <w:rFonts w:ascii="Bookman Old Style" w:eastAsia="Times New Roman" w:hAnsi="Bookman Old Style" w:cs="Times New Roman"/>
          <w:sz w:val="24"/>
          <w:szCs w:val="24"/>
          <w:lang w:val="en-AU"/>
        </w:rPr>
        <w:t>nr.</w:t>
      </w:r>
      <w:r w:rsidR="00F1231A">
        <w:rPr>
          <w:rFonts w:ascii="Bookman Old Style" w:eastAsia="Times New Roman" w:hAnsi="Bookman Old Style" w:cs="Times New Roman"/>
          <w:sz w:val="24"/>
          <w:szCs w:val="24"/>
          <w:lang w:val="en-AU"/>
        </w:rPr>
        <w:t>18 422</w:t>
      </w:r>
      <w:r w:rsidR="002F4D45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/ </w:t>
      </w:r>
      <w:r w:rsidR="00F1231A">
        <w:rPr>
          <w:rFonts w:ascii="Bookman Old Style" w:eastAsia="Times New Roman" w:hAnsi="Bookman Old Style" w:cs="Times New Roman"/>
          <w:sz w:val="24"/>
          <w:szCs w:val="24"/>
          <w:lang w:val="en-AU"/>
        </w:rPr>
        <w:t>21</w:t>
      </w:r>
      <w:r w:rsidR="002F4D45">
        <w:rPr>
          <w:rFonts w:ascii="Bookman Old Style" w:eastAsia="Times New Roman" w:hAnsi="Bookman Old Style" w:cs="Times New Roman"/>
          <w:sz w:val="24"/>
          <w:szCs w:val="24"/>
          <w:lang w:val="en-AU"/>
        </w:rPr>
        <w:t>.12.20</w:t>
      </w:r>
      <w:r w:rsidR="000B59D4">
        <w:rPr>
          <w:rFonts w:ascii="Bookman Old Style" w:eastAsia="Times New Roman" w:hAnsi="Bookman Old Style" w:cs="Times New Roman"/>
          <w:sz w:val="24"/>
          <w:szCs w:val="24"/>
          <w:lang w:val="en-AU"/>
        </w:rPr>
        <w:t>2</w:t>
      </w:r>
      <w:r w:rsidR="00F1231A">
        <w:rPr>
          <w:rFonts w:ascii="Bookman Old Style" w:eastAsia="Times New Roman" w:hAnsi="Bookman Old Style" w:cs="Times New Roman"/>
          <w:sz w:val="24"/>
          <w:szCs w:val="24"/>
          <w:lang w:val="en-AU"/>
        </w:rPr>
        <w:t>1</w:t>
      </w:r>
      <w:r w:rsidR="002F4D45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="00A378B1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A378B1">
        <w:rPr>
          <w:rFonts w:ascii="Bookman Old Style" w:eastAsia="Times New Roman" w:hAnsi="Bookman Old Style" w:cs="Times New Roman"/>
          <w:sz w:val="24"/>
          <w:szCs w:val="24"/>
          <w:lang w:val="en-AU"/>
        </w:rPr>
        <w:t>astfel</w:t>
      </w:r>
      <w:proofErr w:type="spellEnd"/>
      <w:r w:rsidR="00A378B1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: </w:t>
      </w:r>
    </w:p>
    <w:p w14:paraId="3B4E4C59" w14:textId="77777777" w:rsidR="00A378B1" w:rsidRPr="00546EEC" w:rsidRDefault="00A378B1" w:rsidP="00A378B1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45D3CE92" w14:textId="77777777" w:rsidR="00546EEC" w:rsidRDefault="00546EEC" w:rsidP="00546EEC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546EEC">
        <w:rPr>
          <w:rFonts w:ascii="Bookman Old Style" w:eastAsia="Times New Roman" w:hAnsi="Bookman Old Style" w:cs="Times New Roman"/>
          <w:sz w:val="24"/>
          <w:szCs w:val="24"/>
        </w:rPr>
        <w:t xml:space="preserve">             •</w:t>
      </w:r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="000B59D4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>Liceul</w:t>
      </w:r>
      <w:proofErr w:type="spellEnd"/>
      <w:r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 xml:space="preserve"> </w:t>
      </w:r>
      <w:proofErr w:type="spellStart"/>
      <w:proofErr w:type="gramStart"/>
      <w:r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>Teoretic</w:t>
      </w:r>
      <w:proofErr w:type="spellEnd"/>
      <w:r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 xml:space="preserve"> </w:t>
      </w:r>
      <w:r w:rsidR="000B59D4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 xml:space="preserve"> </w:t>
      </w:r>
      <w:r w:rsidR="000B59D4" w:rsidRPr="00546EEC">
        <w:rPr>
          <w:rFonts w:ascii="Bookman Old Style" w:eastAsia="Times New Roman" w:hAnsi="Bookman Old Style" w:cs="Times New Roman"/>
          <w:sz w:val="24"/>
          <w:szCs w:val="24"/>
        </w:rPr>
        <w:t>“</w:t>
      </w:r>
      <w:proofErr w:type="gramEnd"/>
      <w:r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 xml:space="preserve">Radu </w:t>
      </w:r>
      <w:proofErr w:type="spellStart"/>
      <w:r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>Vlădescu</w:t>
      </w:r>
      <w:proofErr w:type="spellEnd"/>
      <w:r w:rsidR="000B59D4" w:rsidRPr="00546EEC">
        <w:rPr>
          <w:rFonts w:ascii="Bookman Old Style" w:eastAsia="Times New Roman" w:hAnsi="Bookman Old Style" w:cs="Times New Roman"/>
          <w:sz w:val="24"/>
          <w:szCs w:val="24"/>
        </w:rPr>
        <w:t>“</w:t>
      </w:r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cu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niveluri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învăţământ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şcolarizate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- </w:t>
      </w:r>
      <w:proofErr w:type="spellStart"/>
      <w:r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>primar</w:t>
      </w:r>
      <w:proofErr w:type="spellEnd"/>
      <w:r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 xml:space="preserve">, </w:t>
      </w:r>
      <w:proofErr w:type="spellStart"/>
      <w:r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>gimnazial</w:t>
      </w:r>
      <w:proofErr w:type="spellEnd"/>
      <w:r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>şi</w:t>
      </w:r>
      <w:proofErr w:type="spellEnd"/>
      <w:r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>liceal</w:t>
      </w:r>
      <w:proofErr w:type="spellEnd"/>
      <w:r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 xml:space="preserve"> (</w:t>
      </w:r>
      <w:proofErr w:type="spellStart"/>
      <w:r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>teoretic</w:t>
      </w:r>
      <w:proofErr w:type="spellEnd"/>
      <w:r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>)</w:t>
      </w:r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;</w:t>
      </w:r>
    </w:p>
    <w:p w14:paraId="69A88184" w14:textId="77777777" w:rsidR="00A378B1" w:rsidRPr="00546EEC" w:rsidRDefault="00A378B1" w:rsidP="00546EEC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007D93ED" w14:textId="4D6192D1" w:rsidR="00546EEC" w:rsidRDefault="000B59D4" w:rsidP="00546EEC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 xml:space="preserve">             • </w:t>
      </w:r>
      <w:proofErr w:type="spellStart"/>
      <w:r w:rsidR="00546EEC"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>Liceul</w:t>
      </w:r>
      <w:proofErr w:type="spellEnd"/>
      <w:r w:rsidR="00546EEC"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 xml:space="preserve"> </w:t>
      </w:r>
      <w:proofErr w:type="spellStart"/>
      <w:r w:rsidR="00546EEC"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>Tehnologic</w:t>
      </w:r>
      <w:proofErr w:type="spellEnd"/>
      <w:r w:rsidR="00546EEC"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 xml:space="preserve"> </w:t>
      </w:r>
      <w:proofErr w:type="spellStart"/>
      <w:proofErr w:type="gramStart"/>
      <w:r w:rsidR="00546EEC"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>Pătârlagele</w:t>
      </w:r>
      <w:proofErr w:type="spellEnd"/>
      <w:r w:rsidR="00546EEC"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cu</w:t>
      </w:r>
      <w:proofErr w:type="gramEnd"/>
      <w:r w:rsidR="00546EEC"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546EEC"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niveluri</w:t>
      </w:r>
      <w:proofErr w:type="spellEnd"/>
      <w:r w:rsidR="00546EEC"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="00546EEC"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învăţământ</w:t>
      </w:r>
      <w:proofErr w:type="spellEnd"/>
      <w:r w:rsidR="00546EEC"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546EEC"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şcolarizate</w:t>
      </w:r>
      <w:proofErr w:type="spellEnd"/>
      <w:r w:rsidR="00546EEC"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- </w:t>
      </w:r>
      <w:r w:rsidR="003E65ED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3E65ED" w:rsidRPr="003E65ED">
        <w:rPr>
          <w:rFonts w:ascii="Bookman Old Style" w:eastAsia="Times New Roman" w:hAnsi="Bookman Old Style" w:cs="Times New Roman"/>
          <w:b/>
          <w:bCs/>
          <w:sz w:val="24"/>
          <w:szCs w:val="24"/>
          <w:lang w:val="en-AU"/>
        </w:rPr>
        <w:t>pre</w:t>
      </w:r>
      <w:r w:rsidR="003E65ED" w:rsidRPr="003E65ED">
        <w:rPr>
          <w:rFonts w:ascii="Cambria" w:eastAsia="Times New Roman" w:hAnsi="Cambria" w:cs="Cambria"/>
          <w:b/>
          <w:bCs/>
          <w:sz w:val="24"/>
          <w:szCs w:val="24"/>
          <w:lang w:val="en-AU"/>
        </w:rPr>
        <w:t>ș</w:t>
      </w:r>
      <w:r w:rsidR="003E65ED" w:rsidRPr="003E65ED">
        <w:rPr>
          <w:rFonts w:ascii="Bookman Old Style" w:eastAsia="Times New Roman" w:hAnsi="Bookman Old Style" w:cs="Times New Roman"/>
          <w:b/>
          <w:bCs/>
          <w:sz w:val="24"/>
          <w:szCs w:val="24"/>
          <w:lang w:val="en-AU"/>
        </w:rPr>
        <w:t>colar</w:t>
      </w:r>
      <w:proofErr w:type="spellEnd"/>
      <w:r w:rsidR="003E65ED" w:rsidRPr="003E65ED">
        <w:rPr>
          <w:rFonts w:ascii="Bookman Old Style" w:eastAsia="Times New Roman" w:hAnsi="Bookman Old Style" w:cs="Times New Roman"/>
          <w:b/>
          <w:bCs/>
          <w:sz w:val="24"/>
          <w:szCs w:val="24"/>
          <w:lang w:val="en-AU"/>
        </w:rPr>
        <w:t xml:space="preserve"> ,</w:t>
      </w:r>
      <w:proofErr w:type="spellStart"/>
      <w:r w:rsidR="00546EEC"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>primar</w:t>
      </w:r>
      <w:proofErr w:type="spellEnd"/>
      <w:r w:rsidR="00546EEC"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 xml:space="preserve">, </w:t>
      </w:r>
      <w:proofErr w:type="spellStart"/>
      <w:r w:rsidR="00546EEC"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>gimnazial</w:t>
      </w:r>
      <w:proofErr w:type="spellEnd"/>
      <w:r w:rsidR="00546EEC"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 xml:space="preserve"> , </w:t>
      </w:r>
      <w:proofErr w:type="spellStart"/>
      <w:r w:rsidR="00546EEC"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>liceal</w:t>
      </w:r>
      <w:proofErr w:type="spellEnd"/>
      <w:r w:rsidR="00546EEC"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 xml:space="preserve"> (</w:t>
      </w:r>
      <w:proofErr w:type="spellStart"/>
      <w:r w:rsidR="00546EEC"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>tehnologic</w:t>
      </w:r>
      <w:proofErr w:type="spellEnd"/>
      <w:r w:rsidR="00546EEC"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 xml:space="preserve">) </w:t>
      </w:r>
      <w:proofErr w:type="spellStart"/>
      <w:r w:rsidR="00546EEC"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>şi</w:t>
      </w:r>
      <w:proofErr w:type="spellEnd"/>
      <w:r w:rsidR="00546EEC"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 xml:space="preserve"> </w:t>
      </w:r>
      <w:proofErr w:type="spellStart"/>
      <w:r w:rsidR="00546EEC"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>profesional</w:t>
      </w:r>
      <w:proofErr w:type="spellEnd"/>
      <w:r w:rsidR="00546EEC" w:rsidRPr="00546EEC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 xml:space="preserve">  </w:t>
      </w:r>
      <w:r w:rsidR="00546EEC"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care are ca  </w:t>
      </w:r>
      <w:proofErr w:type="spellStart"/>
      <w:r w:rsidR="00546EEC"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unităţi</w:t>
      </w:r>
      <w:proofErr w:type="spellEnd"/>
      <w:r w:rsidR="00546EEC"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546EEC"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arondate</w:t>
      </w:r>
      <w:proofErr w:type="spellEnd"/>
      <w:r w:rsidR="00546EEC"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:</w:t>
      </w:r>
    </w:p>
    <w:p w14:paraId="6CA09EF2" w14:textId="77777777" w:rsidR="00AA1366" w:rsidRPr="00AA1366" w:rsidRDefault="00AA1366" w:rsidP="00546EEC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 -   </w:t>
      </w:r>
      <w:proofErr w:type="spellStart"/>
      <w:r w:rsidRPr="00AA1366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>Ș</w:t>
      </w:r>
      <w:r w:rsidRPr="00AA1366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coala</w:t>
      </w:r>
      <w:proofErr w:type="spellEnd"/>
      <w:r w:rsidRPr="00AA1366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r w:rsidRPr="00AA1366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Gimnazial</w:t>
      </w:r>
      <w:r w:rsidRPr="00AA1366">
        <w:rPr>
          <w:rFonts w:ascii="Bookman Old Style" w:eastAsia="Times New Roman" w:hAnsi="Bookman Old Style" w:cs="Bookman Old Style"/>
          <w:i/>
          <w:sz w:val="24"/>
          <w:szCs w:val="24"/>
          <w:lang w:val="en-AU"/>
        </w:rPr>
        <w:t>ă</w:t>
      </w:r>
      <w:proofErr w:type="spellEnd"/>
      <w:r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  </w:t>
      </w:r>
      <w:r w:rsidRPr="00AA1366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sat </w:t>
      </w:r>
      <w:proofErr w:type="spellStart"/>
      <w:proofErr w:type="gramStart"/>
      <w:r w:rsidRPr="00AA1366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M</w:t>
      </w:r>
      <w:r w:rsidRPr="00AA1366">
        <w:rPr>
          <w:rFonts w:ascii="Bookman Old Style" w:eastAsia="Times New Roman" w:hAnsi="Bookman Old Style" w:cs="Bookman Old Style"/>
          <w:i/>
          <w:sz w:val="24"/>
          <w:szCs w:val="24"/>
          <w:lang w:val="en-AU"/>
        </w:rPr>
        <w:t>ă</w:t>
      </w:r>
      <w:r w:rsidRPr="00AA1366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run</w:t>
      </w:r>
      <w:r w:rsidRPr="00AA1366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>ț</w:t>
      </w:r>
      <w:r w:rsidRPr="00AA1366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i</w:t>
      </w:r>
      <w:r w:rsidRPr="00AA1366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>ș</w:t>
      </w:r>
      <w:r w:rsidRPr="00AA1366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u</w:t>
      </w:r>
      <w:proofErr w:type="spellEnd"/>
      <w:r w:rsidRPr="00AA1366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r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;</w:t>
      </w:r>
      <w:proofErr w:type="gramEnd"/>
    </w:p>
    <w:p w14:paraId="68FE9E6D" w14:textId="77777777" w:rsidR="00110E52" w:rsidRPr="00B45678" w:rsidRDefault="00110E52" w:rsidP="00546EEC">
      <w:pPr>
        <w:numPr>
          <w:ilvl w:val="0"/>
          <w:numId w:val="1"/>
        </w:numPr>
        <w:tabs>
          <w:tab w:val="num" w:pos="12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val="en-AU"/>
        </w:rPr>
      </w:pPr>
      <w:proofErr w:type="spellStart"/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Grădiniţa</w:t>
      </w:r>
      <w:proofErr w:type="spellEnd"/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cu Program </w:t>
      </w:r>
      <w:proofErr w:type="spellStart"/>
      <w:proofErr w:type="gramStart"/>
      <w:r w:rsidR="00A378B1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Prelungit</w:t>
      </w:r>
      <w:proofErr w:type="spellEnd"/>
      <w:r w:rsidR="00A378B1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 </w:t>
      </w:r>
      <w:proofErr w:type="spellStart"/>
      <w:r w:rsidR="00A378B1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oraş</w:t>
      </w:r>
      <w:proofErr w:type="spellEnd"/>
      <w:proofErr w:type="gramEnd"/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Pătârlagele</w:t>
      </w:r>
      <w:proofErr w:type="spellEnd"/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;</w:t>
      </w:r>
    </w:p>
    <w:p w14:paraId="0B10B25D" w14:textId="77777777" w:rsidR="00546EEC" w:rsidRPr="00B45678" w:rsidRDefault="00A378B1" w:rsidP="00546EEC">
      <w:pPr>
        <w:numPr>
          <w:ilvl w:val="0"/>
          <w:numId w:val="1"/>
        </w:numPr>
        <w:tabs>
          <w:tab w:val="num" w:pos="126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</w:pPr>
      <w:proofErr w:type="spellStart"/>
      <w:r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Grădiniţa</w:t>
      </w:r>
      <w:proofErr w:type="spellEnd"/>
      <w:r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cu Program </w:t>
      </w:r>
      <w:proofErr w:type="gramStart"/>
      <w:r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Normal  sat</w:t>
      </w:r>
      <w:proofErr w:type="gramEnd"/>
      <w:r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r w:rsidR="00546EEC"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Mărunţişu</w:t>
      </w:r>
      <w:proofErr w:type="spellEnd"/>
      <w:r w:rsidR="00546EEC"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;</w:t>
      </w:r>
    </w:p>
    <w:p w14:paraId="1A974971" w14:textId="77777777" w:rsidR="00546EEC" w:rsidRPr="00B45678" w:rsidRDefault="00546EEC" w:rsidP="00546EEC">
      <w:pPr>
        <w:numPr>
          <w:ilvl w:val="0"/>
          <w:numId w:val="1"/>
        </w:numPr>
        <w:tabs>
          <w:tab w:val="num" w:pos="12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val="en-AU"/>
        </w:rPr>
      </w:pPr>
      <w:proofErr w:type="spellStart"/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Grădi</w:t>
      </w:r>
      <w:r w:rsidR="00A378B1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niţa</w:t>
      </w:r>
      <w:proofErr w:type="spellEnd"/>
      <w:r w:rsidR="00A378B1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cu Program </w:t>
      </w:r>
      <w:proofErr w:type="gramStart"/>
      <w:r w:rsidR="00A378B1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Normal  sat</w:t>
      </w:r>
      <w:proofErr w:type="gramEnd"/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Crâng</w:t>
      </w:r>
      <w:proofErr w:type="spellEnd"/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;</w:t>
      </w:r>
    </w:p>
    <w:p w14:paraId="38E93B9C" w14:textId="77777777" w:rsidR="00546EEC" w:rsidRPr="00B45678" w:rsidRDefault="00546EEC" w:rsidP="00546EEC">
      <w:pPr>
        <w:numPr>
          <w:ilvl w:val="0"/>
          <w:numId w:val="1"/>
        </w:numPr>
        <w:tabs>
          <w:tab w:val="num" w:pos="126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</w:pPr>
      <w:proofErr w:type="spellStart"/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Grădin</w:t>
      </w:r>
      <w:r w:rsidR="00A378B1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iţa</w:t>
      </w:r>
      <w:proofErr w:type="spellEnd"/>
      <w:r w:rsidR="00A378B1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cu Program </w:t>
      </w:r>
      <w:proofErr w:type="gramStart"/>
      <w:r w:rsidR="00A378B1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Normal  sat</w:t>
      </w:r>
      <w:proofErr w:type="gramEnd"/>
      <w:r w:rsidR="00A378B1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Valea </w:t>
      </w:r>
      <w:proofErr w:type="spellStart"/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Lupului</w:t>
      </w:r>
      <w:proofErr w:type="spellEnd"/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;</w:t>
      </w:r>
    </w:p>
    <w:p w14:paraId="66A0950E" w14:textId="77777777" w:rsidR="00546EEC" w:rsidRPr="00B45678" w:rsidRDefault="00546EEC" w:rsidP="00546EEC">
      <w:pPr>
        <w:numPr>
          <w:ilvl w:val="0"/>
          <w:numId w:val="1"/>
        </w:numPr>
        <w:tabs>
          <w:tab w:val="num" w:pos="12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val="en-AU"/>
        </w:rPr>
      </w:pPr>
      <w:proofErr w:type="spellStart"/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Grădiniţa</w:t>
      </w:r>
      <w:proofErr w:type="spellEnd"/>
      <w:r w:rsidR="00A378B1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cu Program Normal sat</w:t>
      </w:r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Muscel</w:t>
      </w:r>
      <w:proofErr w:type="spellEnd"/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;</w:t>
      </w:r>
    </w:p>
    <w:p w14:paraId="39831B92" w14:textId="77777777" w:rsidR="00546EEC" w:rsidRPr="00B45678" w:rsidRDefault="00A378B1" w:rsidP="00546EEC">
      <w:pPr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</w:pPr>
      <w:proofErr w:type="spellStart"/>
      <w:r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Şcoala</w:t>
      </w:r>
      <w:proofErr w:type="spellEnd"/>
      <w:r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proofErr w:type="gramStart"/>
      <w:r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Primară</w:t>
      </w:r>
      <w:proofErr w:type="spellEnd"/>
      <w:r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 sat</w:t>
      </w:r>
      <w:proofErr w:type="gramEnd"/>
      <w:r w:rsidR="00546EEC"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r w:rsidR="00546EEC"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Sibiciu</w:t>
      </w:r>
      <w:proofErr w:type="spellEnd"/>
      <w:r w:rsidR="00546EEC"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de Sus;</w:t>
      </w:r>
    </w:p>
    <w:p w14:paraId="75C56F93" w14:textId="77777777" w:rsidR="00546EEC" w:rsidRPr="00B45678" w:rsidRDefault="00546EEC" w:rsidP="00546EEC">
      <w:pPr>
        <w:numPr>
          <w:ilvl w:val="0"/>
          <w:numId w:val="1"/>
        </w:numPr>
        <w:tabs>
          <w:tab w:val="num" w:pos="126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</w:pPr>
      <w:proofErr w:type="spellStart"/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Şcoala</w:t>
      </w:r>
      <w:proofErr w:type="spellEnd"/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Gimnazială</w:t>
      </w:r>
      <w:proofErr w:type="spellEnd"/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r w:rsidR="00A378B1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sat</w:t>
      </w:r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proofErr w:type="gramStart"/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>Muscel</w:t>
      </w:r>
      <w:proofErr w:type="spellEnd"/>
      <w:r w:rsidRPr="00B45678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.</w:t>
      </w:r>
      <w:proofErr w:type="gramEnd"/>
    </w:p>
    <w:p w14:paraId="32565BCE" w14:textId="77777777" w:rsidR="00A378B1" w:rsidRDefault="00A378B1" w:rsidP="00546EEC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360CBBFD" w14:textId="77777777" w:rsidR="00546EEC" w:rsidRPr="00546EEC" w:rsidRDefault="00546EEC" w:rsidP="00546EEC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 </w:t>
      </w:r>
      <w:proofErr w:type="spellStart"/>
      <w:r w:rsidR="00AA1366">
        <w:rPr>
          <w:rFonts w:ascii="Bookman Old Style" w:eastAsia="Times New Roman" w:hAnsi="Bookman Old Style" w:cs="Times New Roman"/>
          <w:sz w:val="24"/>
          <w:szCs w:val="24"/>
          <w:lang w:val="en-AU"/>
        </w:rPr>
        <w:t>V</w:t>
      </w:r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ă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rog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să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fiţi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acord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cu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prezentul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proiect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hotărâre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în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forma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prezentată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.</w:t>
      </w:r>
    </w:p>
    <w:p w14:paraId="21949DB2" w14:textId="77777777" w:rsidR="00FD11F7" w:rsidRDefault="00FD11F7" w:rsidP="00546EEC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5D7285C3" w14:textId="77777777" w:rsidR="00FD11F7" w:rsidRDefault="00FD11F7" w:rsidP="00546EEC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0D826A5A" w14:textId="77777777" w:rsidR="00546EEC" w:rsidRPr="00546EEC" w:rsidRDefault="00EE610E" w:rsidP="00546EEC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Primar</w:t>
      </w:r>
    </w:p>
    <w:p w14:paraId="5F36B05F" w14:textId="77777777" w:rsidR="00546EEC" w:rsidRPr="00546EEC" w:rsidRDefault="00546EEC" w:rsidP="00546EEC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501916C2" w14:textId="77777777" w:rsidR="00C05261" w:rsidRDefault="00546EEC" w:rsidP="00C0526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</w:t>
      </w:r>
      <w:proofErr w:type="spellStart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>Gherghiceanu</w:t>
      </w:r>
      <w:proofErr w:type="spellEnd"/>
      <w:r w:rsidRPr="00546EE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Ion</w:t>
      </w:r>
    </w:p>
    <w:p w14:paraId="6D8B000B" w14:textId="77777777" w:rsidR="00C05261" w:rsidRDefault="00C05261" w:rsidP="00C0526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088D9199" w14:textId="77777777" w:rsidR="00C05261" w:rsidRDefault="00C05261" w:rsidP="00C0526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3A1747C4" w14:textId="77777777" w:rsidR="00C05261" w:rsidRDefault="00C05261" w:rsidP="00C0526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2A28F1FC" w14:textId="77777777" w:rsidR="00C05261" w:rsidRPr="00C05261" w:rsidRDefault="00C05261" w:rsidP="00C0526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252F9244" w14:textId="75A50452" w:rsidR="00C05261" w:rsidRPr="00D70E0D" w:rsidRDefault="00C05261" w:rsidP="008F773F">
      <w:pPr>
        <w:keepNext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lastRenderedPageBreak/>
        <w:t xml:space="preserve">               </w:t>
      </w:r>
    </w:p>
    <w:sectPr w:rsidR="00C05261" w:rsidRPr="00D70E0D" w:rsidSect="00EB74FF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E5D2A"/>
    <w:multiLevelType w:val="hybridMultilevel"/>
    <w:tmpl w:val="B64C1F22"/>
    <w:lvl w:ilvl="0" w:tplc="C00E761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5B120F3D"/>
    <w:multiLevelType w:val="hybridMultilevel"/>
    <w:tmpl w:val="388CB944"/>
    <w:lvl w:ilvl="0" w:tplc="6AF254B0">
      <w:start w:val="1"/>
      <w:numFmt w:val="bullet"/>
      <w:lvlText w:val="-"/>
      <w:lvlJc w:val="left"/>
      <w:pPr>
        <w:ind w:left="126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4FF"/>
    <w:rsid w:val="00097B8B"/>
    <w:rsid w:val="000B59D4"/>
    <w:rsid w:val="00110E52"/>
    <w:rsid w:val="00125FB5"/>
    <w:rsid w:val="00144D1E"/>
    <w:rsid w:val="00182F35"/>
    <w:rsid w:val="001844EA"/>
    <w:rsid w:val="001D4127"/>
    <w:rsid w:val="0021344D"/>
    <w:rsid w:val="00255BED"/>
    <w:rsid w:val="0027242E"/>
    <w:rsid w:val="002F4D45"/>
    <w:rsid w:val="0030306D"/>
    <w:rsid w:val="0033284E"/>
    <w:rsid w:val="00365D87"/>
    <w:rsid w:val="003E65ED"/>
    <w:rsid w:val="0045501C"/>
    <w:rsid w:val="00471C2C"/>
    <w:rsid w:val="00486049"/>
    <w:rsid w:val="004E1E18"/>
    <w:rsid w:val="00501F23"/>
    <w:rsid w:val="005456D1"/>
    <w:rsid w:val="00546EEC"/>
    <w:rsid w:val="005563F0"/>
    <w:rsid w:val="0059478B"/>
    <w:rsid w:val="00603BD8"/>
    <w:rsid w:val="00603F1A"/>
    <w:rsid w:val="00686070"/>
    <w:rsid w:val="006B3385"/>
    <w:rsid w:val="008963A9"/>
    <w:rsid w:val="008A2893"/>
    <w:rsid w:val="008D7479"/>
    <w:rsid w:val="008F5F2E"/>
    <w:rsid w:val="008F773F"/>
    <w:rsid w:val="009C7518"/>
    <w:rsid w:val="009F016B"/>
    <w:rsid w:val="00A378B1"/>
    <w:rsid w:val="00A42E42"/>
    <w:rsid w:val="00AA1366"/>
    <w:rsid w:val="00B44819"/>
    <w:rsid w:val="00B45678"/>
    <w:rsid w:val="00BD552F"/>
    <w:rsid w:val="00C05261"/>
    <w:rsid w:val="00CD6FE9"/>
    <w:rsid w:val="00D275DC"/>
    <w:rsid w:val="00D54AFF"/>
    <w:rsid w:val="00D70E0D"/>
    <w:rsid w:val="00D906F8"/>
    <w:rsid w:val="00D977CC"/>
    <w:rsid w:val="00DD07BE"/>
    <w:rsid w:val="00E56268"/>
    <w:rsid w:val="00EB74FF"/>
    <w:rsid w:val="00EE610E"/>
    <w:rsid w:val="00F1231A"/>
    <w:rsid w:val="00F44D52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982C1"/>
  <w15:docId w15:val="{DC0867EC-F0AE-4D89-839B-FC51EA99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6936-010C-415C-AE4D-A37E4A45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elia</cp:lastModifiedBy>
  <cp:revision>54</cp:revision>
  <cp:lastPrinted>2021-12-23T08:15:00Z</cp:lastPrinted>
  <dcterms:created xsi:type="dcterms:W3CDTF">2018-01-15T06:36:00Z</dcterms:created>
  <dcterms:modified xsi:type="dcterms:W3CDTF">2021-12-23T08:15:00Z</dcterms:modified>
</cp:coreProperties>
</file>